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0 vom 27. April 2011</w:t>
      </w:r>
    </w:p>
    <w:p>
      <w:r>
        <w:t>VD Tribunal cantonal, 2011-04-27, FR</w:t>
      </w:r>
    </w:p>
    <w:p>
      <w:r>
        <w:rPr>
          <w:b/>
        </w:rPr>
        <w:t xml:space="preserve">Quelle: </w:t>
      </w:r>
      <w:r>
        <w:t>https://mcp.opencaselaw.ch/entscheid/vd_findinfo_D_cision___2011___190</w:t>
      </w:r>
    </w:p>
    <w:p>
      <w:r>
        <w:t>FR: VD_FINDINFO Décision / 2011 / 190 du 27 avril 2011</w:t>
      </w:r>
    </w:p>
    <w:p>
      <w:r>
        <w:t>IT: VD_FINDINFO Décision / 2011 / 190 del 27 aprile 2011</w:t>
      </w:r>
    </w:p>
    <w:p>
      <w:pPr>
        <w:pStyle w:val="Heading2"/>
      </w:pPr>
      <w:r>
        <w:t>Regeste</w:t>
      </w:r>
    </w:p>
    <w:p>
      <w:r>
        <w:t>RETRAIT{VOIE DE DROIT}, RADIATION DU RÔLE | 94 al. 1 let. c LPA-VD</w:t>
      </w:r>
    </w:p>
    <w:p>
      <w:pPr>
        <w:pStyle w:val="Heading2"/>
      </w:pPr>
      <w:r>
        <w:t>Volltext</w:t>
      </w:r>
    </w:p>
    <w:p>
      <w:r>
        <w:t>Vaud Tribunal cantonal Cour des assurances sociales 27.04.2011 Décision / 2011 / 190</w:t>
      </w:r>
    </w:p>
    <w:p>
      <w:r>
        <w:t>RETRAIT{VOIE DE DROIT}, RADIATION DU RÔLE | 94 al. 1 let. c LPA-VD</w:t>
      </w:r>
    </w:p>
    <w:p>
      <w:r>
        <w:t>TRIBUNAL CANTONAL LAVAM 28/10 - 12/2011 COUR DES ASSURANCES SOCIALES _____________________________________________ Décision du 27 avril 2011 __________________ Présidence de               Mme Di Ferro Demierre , juge unique Greffière :              Mme Favre ***** Cause pendante entre : A.Q.________ , à Montreux, recourant, B.Q.________ , à Montreux, recourante et Organe de contrôle de l'assurance-maladie et accidents , à Lausanne, intimé. _______________ Art. 94 al. 1 let. c LPA-VD Vu le recours formé le 9 décembre 2010 par A.Q.________ et B.Q.________ à l’encontre de la décision sur opposition prise le 12 novembre 2010 par l'Organe de contrôle de l'assurance-maladie et accidents (ci-après: l'OCC), vu la réponse du 23 février 2011 de l'OCC préavisant au rejet du recours et à la confirmation de la décision attaquée, vu la déclaration de retrait du recours envoyée par les recourants le 26 avril 2011 à la Cour de céans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Du La décision qui précède est notifiée à : ‑ M. A.Q.________ ‑ Mme B.Q.________ ‑ Organe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